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E2E" w:rsidRPr="009D3D8F" w:rsidRDefault="007E1352" w:rsidP="00BB5E2E">
      <w:pPr>
        <w:rPr>
          <w:rFonts w:asciiTheme="minorEastAsia" w:eastAsiaTheme="minorEastAsia" w:hAnsiTheme="minorEastAsia" w:cs="ＭＳ Ｐゴシック"/>
          <w:kern w:val="0"/>
        </w:rPr>
      </w:pPr>
      <w:hyperlink r:id="rId7" w:history="1">
        <w:r w:rsidR="009D3D8F">
          <w:rPr>
            <w:rFonts w:asciiTheme="minorEastAsia" w:eastAsiaTheme="minorEastAsia" w:hAnsiTheme="minorEastAsia" w:cs="ＭＳ Ｐゴシック"/>
            <w:kern w:val="0"/>
          </w:rPr>
          <w:t>第</w:t>
        </w:r>
        <w:r w:rsidR="009D3D8F">
          <w:rPr>
            <w:rFonts w:asciiTheme="minorEastAsia" w:eastAsiaTheme="minorEastAsia" w:hAnsiTheme="minorEastAsia" w:cs="ＭＳ Ｐゴシック" w:hint="eastAsia"/>
            <w:kern w:val="0"/>
          </w:rPr>
          <w:t>1</w:t>
        </w:r>
        <w:r w:rsidR="00BB5E2E" w:rsidRPr="009D3D8F">
          <w:rPr>
            <w:rFonts w:asciiTheme="minorEastAsia" w:eastAsiaTheme="minorEastAsia" w:hAnsiTheme="minorEastAsia" w:cs="ＭＳ Ｐゴシック"/>
            <w:kern w:val="0"/>
          </w:rPr>
          <w:t>号</w:t>
        </w:r>
      </w:hyperlink>
      <w:r w:rsidR="001D496A" w:rsidRPr="009D3D8F">
        <w:rPr>
          <w:rFonts w:asciiTheme="minorEastAsia" w:eastAsiaTheme="minorEastAsia" w:hAnsiTheme="minorEastAsia" w:cs="ＭＳ Ｐゴシック"/>
          <w:kern w:val="0"/>
        </w:rPr>
        <w:t>様式</w:t>
      </w:r>
      <w:r w:rsidR="00BB5E2E" w:rsidRPr="009D3D8F">
        <w:rPr>
          <w:rFonts w:asciiTheme="minorEastAsia" w:eastAsiaTheme="minorEastAsia" w:hAnsiTheme="minorEastAsia" w:cs="ＭＳ Ｐゴシック" w:hint="eastAsia"/>
          <w:kern w:val="0"/>
        </w:rPr>
        <w:t>（第</w:t>
      </w:r>
      <w:r w:rsidR="009D3D8F">
        <w:rPr>
          <w:rFonts w:asciiTheme="minorEastAsia" w:eastAsiaTheme="minorEastAsia" w:hAnsiTheme="minorEastAsia" w:cs="ＭＳ Ｐゴシック" w:hint="eastAsia"/>
          <w:kern w:val="0"/>
        </w:rPr>
        <w:t>7</w:t>
      </w:r>
      <w:r w:rsidR="00BB5E2E" w:rsidRPr="009D3D8F">
        <w:rPr>
          <w:rFonts w:asciiTheme="minorEastAsia" w:eastAsiaTheme="minorEastAsia" w:hAnsiTheme="minorEastAsia" w:cs="ＭＳ Ｐゴシック" w:hint="eastAsia"/>
          <w:kern w:val="0"/>
        </w:rPr>
        <w:t>条</w:t>
      </w:r>
      <w:r w:rsidR="008777B4">
        <w:rPr>
          <w:rFonts w:asciiTheme="minorEastAsia" w:eastAsiaTheme="minorEastAsia" w:hAnsiTheme="minorEastAsia" w:cs="ＭＳ Ｐゴシック" w:hint="eastAsia"/>
          <w:kern w:val="0"/>
        </w:rPr>
        <w:t>、第９条</w:t>
      </w:r>
      <w:r w:rsidR="00BB5E2E" w:rsidRPr="009D3D8F">
        <w:rPr>
          <w:rFonts w:asciiTheme="minorEastAsia" w:eastAsiaTheme="minorEastAsia" w:hAnsiTheme="minorEastAsia" w:cs="ＭＳ Ｐゴシック" w:hint="eastAsia"/>
          <w:kern w:val="0"/>
        </w:rPr>
        <w:t>関係）</w:t>
      </w:r>
    </w:p>
    <w:p w:rsidR="00BB5E2E" w:rsidRPr="00B26FC6" w:rsidRDefault="00BB5E2E" w:rsidP="00BB5E2E">
      <w:pPr>
        <w:jc w:val="right"/>
      </w:pPr>
      <w:r>
        <w:rPr>
          <w:rFonts w:hint="eastAsia"/>
        </w:rPr>
        <w:t xml:space="preserve">　　</w:t>
      </w:r>
      <w:r w:rsidRPr="00B26FC6">
        <w:rPr>
          <w:rFonts w:hint="eastAsia"/>
        </w:rPr>
        <w:t>年　　月　　日</w:t>
      </w:r>
    </w:p>
    <w:p w:rsidR="00BB5E2E" w:rsidRPr="00B26FC6" w:rsidRDefault="00BB5E2E" w:rsidP="00BB5E2E"/>
    <w:p w:rsidR="00BB5E2E" w:rsidRPr="00B26FC6" w:rsidRDefault="00BB5E2E" w:rsidP="007929CF">
      <w:pPr>
        <w:ind w:firstLineChars="100" w:firstLine="240"/>
      </w:pPr>
      <w:r w:rsidRPr="00B26FC6">
        <w:rPr>
          <w:rFonts w:hint="eastAsia"/>
        </w:rPr>
        <w:t>那覇市長　様</w:t>
      </w:r>
    </w:p>
    <w:p w:rsidR="00BB5E2E" w:rsidRPr="00B26FC6" w:rsidRDefault="00BB5E2E" w:rsidP="00BB5E2E"/>
    <w:p w:rsidR="00BB5E2E" w:rsidRPr="00B26FC6" w:rsidRDefault="00BB5E2E" w:rsidP="00BB5E2E"/>
    <w:p w:rsidR="00BB5E2E" w:rsidRPr="00EC1BE7" w:rsidRDefault="00EC1BE7" w:rsidP="00AF5869">
      <w:pPr>
        <w:spacing w:line="360" w:lineRule="auto"/>
        <w:ind w:firstLineChars="700" w:firstLine="4200"/>
        <w:rPr>
          <w:u w:val="single"/>
        </w:rPr>
      </w:pPr>
      <w:r w:rsidRPr="007929CF">
        <w:rPr>
          <w:rFonts w:hint="eastAsia"/>
          <w:spacing w:val="180"/>
          <w:kern w:val="0"/>
          <w:u w:val="single"/>
          <w:fitText w:val="1440" w:id="138667520"/>
        </w:rPr>
        <w:t>組織</w:t>
      </w:r>
      <w:r w:rsidR="00BB5E2E" w:rsidRPr="007929CF">
        <w:rPr>
          <w:rFonts w:hint="eastAsia"/>
          <w:kern w:val="0"/>
          <w:u w:val="single"/>
          <w:fitText w:val="1440" w:id="138667520"/>
        </w:rPr>
        <w:t>名</w:t>
      </w:r>
      <w:r w:rsidR="00BB5E2E" w:rsidRPr="00EC1BE7">
        <w:rPr>
          <w:rFonts w:hint="eastAsia"/>
          <w:u w:val="single"/>
        </w:rPr>
        <w:t xml:space="preserve">　　　　　　</w:t>
      </w:r>
      <w:r w:rsidRPr="00EC1BE7">
        <w:rPr>
          <w:rFonts w:hint="eastAsia"/>
          <w:u w:val="single"/>
        </w:rPr>
        <w:t xml:space="preserve">　　　　</w:t>
      </w:r>
      <w:r w:rsidR="00BB5E2E" w:rsidRPr="00EC1BE7">
        <w:rPr>
          <w:rFonts w:hint="eastAsia"/>
          <w:u w:val="single"/>
        </w:rPr>
        <w:t xml:space="preserve">　</w:t>
      </w:r>
      <w:r w:rsidRPr="00EC1BE7">
        <w:rPr>
          <w:rFonts w:hint="eastAsia"/>
          <w:u w:val="single"/>
        </w:rPr>
        <w:t xml:space="preserve">　</w:t>
      </w:r>
      <w:r w:rsidR="00BB5E2E" w:rsidRPr="00EC1BE7">
        <w:rPr>
          <w:rFonts w:hint="eastAsia"/>
          <w:u w:val="single"/>
        </w:rPr>
        <w:t xml:space="preserve">　</w:t>
      </w:r>
    </w:p>
    <w:p w:rsidR="00BB5E2E" w:rsidRDefault="00EC1BE7" w:rsidP="00AF5869">
      <w:pPr>
        <w:spacing w:line="360" w:lineRule="auto"/>
        <w:ind w:firstLineChars="1400" w:firstLine="4200"/>
        <w:rPr>
          <w:u w:val="single"/>
        </w:rPr>
      </w:pPr>
      <w:r w:rsidRPr="00AF5869">
        <w:rPr>
          <w:rFonts w:hint="eastAsia"/>
          <w:spacing w:val="30"/>
          <w:kern w:val="0"/>
          <w:u w:val="single"/>
          <w:fitText w:val="1440" w:id="138667521"/>
        </w:rPr>
        <w:t>代表者氏</w:t>
      </w:r>
      <w:r w:rsidRPr="00AF5869">
        <w:rPr>
          <w:rFonts w:hint="eastAsia"/>
          <w:kern w:val="0"/>
          <w:u w:val="single"/>
          <w:fitText w:val="1440" w:id="138667521"/>
        </w:rPr>
        <w:t>名</w:t>
      </w:r>
      <w:r w:rsidR="00BB5E2E" w:rsidRPr="00EC1BE7">
        <w:rPr>
          <w:rFonts w:hint="eastAsia"/>
          <w:u w:val="single"/>
        </w:rPr>
        <w:t xml:space="preserve">　　</w:t>
      </w:r>
      <w:r w:rsidRPr="00EC1BE7">
        <w:rPr>
          <w:rFonts w:hint="eastAsia"/>
          <w:u w:val="single"/>
        </w:rPr>
        <w:t xml:space="preserve">　</w:t>
      </w:r>
      <w:r w:rsidR="00BB5E2E" w:rsidRPr="00EC1BE7">
        <w:rPr>
          <w:rFonts w:hint="eastAsia"/>
          <w:u w:val="single"/>
        </w:rPr>
        <w:t xml:space="preserve">　　　　　　　</w:t>
      </w:r>
      <w:r w:rsidRPr="00EC1BE7">
        <w:rPr>
          <w:rFonts w:hint="eastAsia"/>
          <w:u w:val="single"/>
        </w:rPr>
        <w:t xml:space="preserve">　</w:t>
      </w:r>
      <w:r w:rsidR="00BB5E2E" w:rsidRPr="00EC1BE7">
        <w:rPr>
          <w:rFonts w:hint="eastAsia"/>
          <w:u w:val="single"/>
        </w:rPr>
        <w:t xml:space="preserve">　</w:t>
      </w:r>
      <w:r w:rsidR="007E1352">
        <w:rPr>
          <w:rFonts w:hint="eastAsia"/>
          <w:u w:val="single"/>
        </w:rPr>
        <w:t xml:space="preserve">　</w:t>
      </w:r>
    </w:p>
    <w:p w:rsidR="00AF5869" w:rsidRPr="00EC1BE7" w:rsidRDefault="00AF5869" w:rsidP="00AF5869">
      <w:pPr>
        <w:spacing w:line="360" w:lineRule="auto"/>
        <w:ind w:firstLineChars="1400" w:firstLine="4200"/>
        <w:rPr>
          <w:u w:val="single"/>
        </w:rPr>
      </w:pPr>
      <w:r w:rsidRPr="00336F28">
        <w:rPr>
          <w:rFonts w:hint="eastAsia"/>
          <w:spacing w:val="30"/>
          <w:kern w:val="0"/>
          <w:u w:val="single"/>
          <w:fitText w:val="1440" w:id="138672640"/>
        </w:rPr>
        <w:t>代表者住</w:t>
      </w:r>
      <w:r w:rsidRPr="00336F28">
        <w:rPr>
          <w:rFonts w:hint="eastAsia"/>
          <w:kern w:val="0"/>
          <w:u w:val="single"/>
          <w:fitText w:val="1440" w:id="138672640"/>
        </w:rPr>
        <w:t>所</w:t>
      </w:r>
      <w:r>
        <w:rPr>
          <w:rFonts w:hint="eastAsia"/>
          <w:kern w:val="0"/>
          <w:u w:val="single"/>
        </w:rPr>
        <w:t xml:space="preserve">　　　　　　　　　　　　　</w:t>
      </w:r>
    </w:p>
    <w:p w:rsidR="00BB5E2E" w:rsidRPr="00EC1BE7" w:rsidRDefault="00EC1BE7" w:rsidP="00AF5869">
      <w:pPr>
        <w:spacing w:line="360" w:lineRule="auto"/>
        <w:ind w:firstLineChars="1750" w:firstLine="4200"/>
        <w:rPr>
          <w:u w:val="single"/>
        </w:rPr>
      </w:pPr>
      <w:r w:rsidRPr="00EC1BE7">
        <w:rPr>
          <w:rFonts w:hint="eastAsia"/>
          <w:u w:val="single"/>
        </w:rPr>
        <w:t xml:space="preserve">代表者連絡先　　　　　　　　　　　　　</w:t>
      </w:r>
    </w:p>
    <w:p w:rsidR="00BB5E2E" w:rsidRPr="00B26FC6" w:rsidRDefault="00BB5E2E" w:rsidP="00BB5E2E"/>
    <w:p w:rsidR="00BB5E2E" w:rsidRPr="00F85C6D" w:rsidRDefault="00BB5E2E" w:rsidP="00BB5E2E">
      <w:pPr>
        <w:jc w:val="center"/>
        <w:rPr>
          <w:sz w:val="32"/>
          <w:szCs w:val="32"/>
        </w:rPr>
      </w:pPr>
      <w:r w:rsidRPr="00F85C6D">
        <w:rPr>
          <w:rFonts w:hint="eastAsia"/>
          <w:sz w:val="32"/>
          <w:szCs w:val="32"/>
        </w:rPr>
        <w:t>自主防災会</w:t>
      </w:r>
      <w:r w:rsidR="007E1352">
        <w:rPr>
          <w:rFonts w:hint="eastAsia"/>
          <w:sz w:val="32"/>
          <w:szCs w:val="32"/>
        </w:rPr>
        <w:t>組織</w:t>
      </w:r>
      <w:bookmarkStart w:id="0" w:name="_GoBack"/>
      <w:bookmarkEnd w:id="0"/>
      <w:r w:rsidRPr="00F85C6D">
        <w:rPr>
          <w:rFonts w:hint="eastAsia"/>
          <w:sz w:val="32"/>
          <w:szCs w:val="32"/>
        </w:rPr>
        <w:t>結成</w:t>
      </w:r>
      <w:r w:rsidR="00451EA8">
        <w:rPr>
          <w:rFonts w:hint="eastAsia"/>
          <w:sz w:val="32"/>
          <w:szCs w:val="32"/>
        </w:rPr>
        <w:t>（変更）</w:t>
      </w:r>
      <w:r w:rsidRPr="00F85C6D">
        <w:rPr>
          <w:rFonts w:hint="eastAsia"/>
          <w:sz w:val="32"/>
          <w:szCs w:val="32"/>
        </w:rPr>
        <w:t>届</w:t>
      </w:r>
      <w:r w:rsidR="00451EA8">
        <w:rPr>
          <w:rFonts w:hint="eastAsia"/>
          <w:sz w:val="32"/>
          <w:szCs w:val="32"/>
        </w:rPr>
        <w:t>出</w:t>
      </w:r>
      <w:r w:rsidRPr="00F85C6D">
        <w:rPr>
          <w:rFonts w:hint="eastAsia"/>
          <w:sz w:val="32"/>
          <w:szCs w:val="32"/>
        </w:rPr>
        <w:t>書</w:t>
      </w:r>
    </w:p>
    <w:p w:rsidR="00BB5E2E" w:rsidRPr="00B26FC6" w:rsidRDefault="00BB5E2E" w:rsidP="00BB5E2E"/>
    <w:p w:rsidR="00BB5E2E" w:rsidRPr="00F85C6D" w:rsidRDefault="00BB5E2E" w:rsidP="00BB5E2E">
      <w:pPr>
        <w:jc w:val="center"/>
      </w:pPr>
      <w:r w:rsidRPr="00F85C6D">
        <w:rPr>
          <w:rFonts w:hint="eastAsia"/>
        </w:rPr>
        <w:t>自主防災組織を結成</w:t>
      </w:r>
      <w:r w:rsidR="00451EA8">
        <w:rPr>
          <w:rFonts w:hint="eastAsia"/>
        </w:rPr>
        <w:t>（変更）</w:t>
      </w:r>
      <w:r w:rsidRPr="00F85C6D">
        <w:rPr>
          <w:rFonts w:hint="eastAsia"/>
        </w:rPr>
        <w:t>したので、次のとおり届けます。</w:t>
      </w:r>
    </w:p>
    <w:p w:rsidR="00BB5E2E" w:rsidRPr="00B26FC6" w:rsidRDefault="00BB5E2E" w:rsidP="00BB5E2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4"/>
        <w:gridCol w:w="697"/>
        <w:gridCol w:w="6070"/>
      </w:tblGrid>
      <w:tr w:rsidR="00BB5E2E" w:rsidRPr="00B26FC6" w:rsidTr="00C82D51">
        <w:trPr>
          <w:trHeight w:val="569"/>
          <w:jc w:val="center"/>
        </w:trPr>
        <w:tc>
          <w:tcPr>
            <w:tcW w:w="2234" w:type="dxa"/>
            <w:vAlign w:val="center"/>
          </w:tcPr>
          <w:p w:rsidR="00BB5E2E" w:rsidRPr="00B26FC6" w:rsidRDefault="00774BD0" w:rsidP="00C4461C">
            <w:r>
              <w:rPr>
                <w:rFonts w:hint="eastAsia"/>
              </w:rPr>
              <w:t>１　組織名称</w:t>
            </w:r>
          </w:p>
        </w:tc>
        <w:tc>
          <w:tcPr>
            <w:tcW w:w="6767" w:type="dxa"/>
            <w:gridSpan w:val="2"/>
            <w:vAlign w:val="center"/>
          </w:tcPr>
          <w:p w:rsidR="00BB5E2E" w:rsidRPr="00B26FC6" w:rsidRDefault="00BB5E2E" w:rsidP="00654BBE"/>
        </w:tc>
      </w:tr>
      <w:tr w:rsidR="00774BD0" w:rsidRPr="00B26FC6" w:rsidTr="00C82D51">
        <w:trPr>
          <w:trHeight w:val="569"/>
          <w:jc w:val="center"/>
        </w:trPr>
        <w:tc>
          <w:tcPr>
            <w:tcW w:w="2234" w:type="dxa"/>
            <w:vAlign w:val="center"/>
          </w:tcPr>
          <w:p w:rsidR="00774BD0" w:rsidRDefault="00774BD0" w:rsidP="00C4461C">
            <w:r>
              <w:rPr>
                <w:rFonts w:hint="eastAsia"/>
              </w:rPr>
              <w:t>２</w:t>
            </w:r>
            <w:r w:rsidRPr="00B26F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組織所在地</w:t>
            </w:r>
          </w:p>
        </w:tc>
        <w:tc>
          <w:tcPr>
            <w:tcW w:w="6767" w:type="dxa"/>
            <w:gridSpan w:val="2"/>
            <w:vAlign w:val="center"/>
          </w:tcPr>
          <w:p w:rsidR="00774BD0" w:rsidRPr="00B26FC6" w:rsidRDefault="00774BD0" w:rsidP="00654BBE"/>
        </w:tc>
      </w:tr>
      <w:tr w:rsidR="00654BBE" w:rsidRPr="00B26FC6" w:rsidTr="00C82D51">
        <w:trPr>
          <w:trHeight w:val="569"/>
          <w:jc w:val="center"/>
        </w:trPr>
        <w:tc>
          <w:tcPr>
            <w:tcW w:w="2234" w:type="dxa"/>
            <w:vAlign w:val="center"/>
          </w:tcPr>
          <w:p w:rsidR="00654BBE" w:rsidRDefault="00774BD0" w:rsidP="00C4461C">
            <w:r>
              <w:rPr>
                <w:rFonts w:hint="eastAsia"/>
              </w:rPr>
              <w:t>３</w:t>
            </w:r>
            <w:r w:rsidR="00654BBE">
              <w:rPr>
                <w:rFonts w:hint="eastAsia"/>
              </w:rPr>
              <w:t xml:space="preserve">　組織連絡先</w:t>
            </w:r>
          </w:p>
        </w:tc>
        <w:tc>
          <w:tcPr>
            <w:tcW w:w="6767" w:type="dxa"/>
            <w:gridSpan w:val="2"/>
            <w:vAlign w:val="center"/>
          </w:tcPr>
          <w:p w:rsidR="00654BBE" w:rsidRPr="00B26FC6" w:rsidRDefault="00654BBE" w:rsidP="00654BBE"/>
        </w:tc>
      </w:tr>
      <w:tr w:rsidR="00BB5E2E" w:rsidRPr="00B26FC6" w:rsidTr="00FC288B">
        <w:trPr>
          <w:trHeight w:val="840"/>
          <w:jc w:val="center"/>
        </w:trPr>
        <w:tc>
          <w:tcPr>
            <w:tcW w:w="2234" w:type="dxa"/>
            <w:vAlign w:val="center"/>
          </w:tcPr>
          <w:p w:rsidR="00BB5E2E" w:rsidRPr="00B26FC6" w:rsidRDefault="00774BD0" w:rsidP="00451EA8">
            <w:pPr>
              <w:ind w:left="480" w:hangingChars="200" w:hanging="480"/>
            </w:pPr>
            <w:r>
              <w:rPr>
                <w:rFonts w:hint="eastAsia"/>
              </w:rPr>
              <w:t>４</w:t>
            </w:r>
            <w:r w:rsidR="00BB5E2E" w:rsidRPr="00B26FC6">
              <w:rPr>
                <w:rFonts w:hint="eastAsia"/>
              </w:rPr>
              <w:t xml:space="preserve">　自主防災組織加入世帯数</w:t>
            </w:r>
          </w:p>
        </w:tc>
        <w:tc>
          <w:tcPr>
            <w:tcW w:w="6767" w:type="dxa"/>
            <w:gridSpan w:val="2"/>
            <w:vAlign w:val="center"/>
          </w:tcPr>
          <w:p w:rsidR="00BB5E2E" w:rsidRPr="00B26FC6" w:rsidRDefault="00BB5E2E" w:rsidP="009D3D8F">
            <w:pPr>
              <w:ind w:firstLineChars="500" w:firstLine="1200"/>
            </w:pPr>
            <w:r w:rsidRPr="00B26FC6">
              <w:rPr>
                <w:rFonts w:hint="eastAsia"/>
              </w:rPr>
              <w:t>世帯</w:t>
            </w:r>
            <w:r>
              <w:rPr>
                <w:rFonts w:hint="eastAsia"/>
              </w:rPr>
              <w:t xml:space="preserve">　</w:t>
            </w:r>
            <w:r w:rsidR="00567A1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名</w:t>
            </w:r>
          </w:p>
        </w:tc>
      </w:tr>
      <w:tr w:rsidR="00BB5E2E" w:rsidRPr="00B26FC6" w:rsidTr="00C82D51">
        <w:trPr>
          <w:trHeight w:val="527"/>
          <w:jc w:val="center"/>
        </w:trPr>
        <w:tc>
          <w:tcPr>
            <w:tcW w:w="2234" w:type="dxa"/>
            <w:vAlign w:val="center"/>
          </w:tcPr>
          <w:p w:rsidR="00BB5E2E" w:rsidRPr="00B26FC6" w:rsidRDefault="00774BD0" w:rsidP="00C4461C">
            <w:r>
              <w:rPr>
                <w:rFonts w:hint="eastAsia"/>
              </w:rPr>
              <w:t>５</w:t>
            </w:r>
            <w:r w:rsidR="00BB5E2E" w:rsidRPr="00B26FC6">
              <w:rPr>
                <w:rFonts w:hint="eastAsia"/>
              </w:rPr>
              <w:t xml:space="preserve">　結成年月日</w:t>
            </w:r>
          </w:p>
        </w:tc>
        <w:tc>
          <w:tcPr>
            <w:tcW w:w="6767" w:type="dxa"/>
            <w:gridSpan w:val="2"/>
            <w:vAlign w:val="center"/>
          </w:tcPr>
          <w:p w:rsidR="00BB5E2E" w:rsidRPr="00B26FC6" w:rsidRDefault="00BB5E2E" w:rsidP="00667B45">
            <w:pPr>
              <w:ind w:firstLineChars="200" w:firstLine="480"/>
            </w:pPr>
            <w:r>
              <w:rPr>
                <w:rFonts w:hint="eastAsia"/>
              </w:rPr>
              <w:t xml:space="preserve">　　　</w:t>
            </w:r>
            <w:r w:rsidRPr="00B26FC6">
              <w:rPr>
                <w:rFonts w:hint="eastAsia"/>
              </w:rPr>
              <w:t xml:space="preserve">年　　　月　　　日　　　　　　　　</w:t>
            </w:r>
          </w:p>
        </w:tc>
      </w:tr>
      <w:tr w:rsidR="00BB5E2E" w:rsidRPr="00B26FC6" w:rsidTr="00C82D51">
        <w:trPr>
          <w:trHeight w:val="1000"/>
          <w:jc w:val="center"/>
        </w:trPr>
        <w:tc>
          <w:tcPr>
            <w:tcW w:w="2234" w:type="dxa"/>
            <w:vAlign w:val="center"/>
          </w:tcPr>
          <w:p w:rsidR="00BB5E2E" w:rsidRPr="00B26FC6" w:rsidRDefault="00774BD0" w:rsidP="00C4461C">
            <w:r>
              <w:rPr>
                <w:rFonts w:hint="eastAsia"/>
              </w:rPr>
              <w:t>６</w:t>
            </w:r>
            <w:r w:rsidR="00BB5E2E" w:rsidRPr="00B26FC6">
              <w:rPr>
                <w:rFonts w:hint="eastAsia"/>
              </w:rPr>
              <w:t xml:space="preserve">　添付書類</w:t>
            </w:r>
          </w:p>
        </w:tc>
        <w:tc>
          <w:tcPr>
            <w:tcW w:w="6767" w:type="dxa"/>
            <w:gridSpan w:val="2"/>
            <w:vAlign w:val="center"/>
          </w:tcPr>
          <w:p w:rsidR="00BB5E2E" w:rsidRDefault="00BB5E2E" w:rsidP="005F3FD2">
            <w:r w:rsidRPr="00B26FC6">
              <w:rPr>
                <w:rFonts w:hint="eastAsia"/>
              </w:rPr>
              <w:t>(1)</w:t>
            </w:r>
            <w:r w:rsidR="00567A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自主防災会規約</w:t>
            </w:r>
          </w:p>
          <w:p w:rsidR="00BB5E2E" w:rsidRPr="00B26FC6" w:rsidRDefault="00BB5E2E" w:rsidP="005F3FD2">
            <w:r w:rsidRPr="00B26FC6">
              <w:rPr>
                <w:rFonts w:hint="eastAsia"/>
              </w:rPr>
              <w:t>(</w:t>
            </w:r>
            <w:r>
              <w:rPr>
                <w:rFonts w:hint="eastAsia"/>
              </w:rPr>
              <w:t>2</w:t>
            </w:r>
            <w:r w:rsidRPr="00B26FC6">
              <w:rPr>
                <w:rFonts w:hint="eastAsia"/>
              </w:rPr>
              <w:t>)</w:t>
            </w:r>
            <w:r w:rsidRPr="00B26FC6">
              <w:rPr>
                <w:rFonts w:hint="eastAsia"/>
              </w:rPr>
              <w:t xml:space="preserve">　役員名簿</w:t>
            </w:r>
          </w:p>
          <w:p w:rsidR="00BB5E2E" w:rsidRDefault="00BB5E2E" w:rsidP="005F3FD2">
            <w:r w:rsidRPr="00B26FC6">
              <w:rPr>
                <w:rFonts w:hint="eastAsia"/>
              </w:rPr>
              <w:t>(</w:t>
            </w:r>
            <w:r>
              <w:rPr>
                <w:rFonts w:hint="eastAsia"/>
              </w:rPr>
              <w:t>3</w:t>
            </w:r>
            <w:r w:rsidRPr="00B26FC6">
              <w:rPr>
                <w:rFonts w:hint="eastAsia"/>
              </w:rPr>
              <w:t>)</w:t>
            </w:r>
            <w:r w:rsidRPr="00B26FC6">
              <w:rPr>
                <w:rFonts w:hint="eastAsia"/>
              </w:rPr>
              <w:t xml:space="preserve">　</w:t>
            </w:r>
            <w:r w:rsidR="00C10DAE">
              <w:rPr>
                <w:rFonts w:hint="eastAsia"/>
              </w:rPr>
              <w:t>組織図</w:t>
            </w:r>
          </w:p>
          <w:p w:rsidR="005F3FD2" w:rsidRPr="00B26FC6" w:rsidRDefault="005F3FD2" w:rsidP="005F3FD2">
            <w:r>
              <w:rPr>
                <w:rFonts w:hint="eastAsia"/>
              </w:rPr>
              <w:t>(4)</w:t>
            </w:r>
            <w:r>
              <w:rPr>
                <w:rFonts w:hint="eastAsia"/>
              </w:rPr>
              <w:t xml:space="preserve">　自主防災組織の活動に係る地域図</w:t>
            </w:r>
          </w:p>
        </w:tc>
      </w:tr>
      <w:tr w:rsidR="00E3743C" w:rsidRPr="00B26FC6" w:rsidTr="00E3743C">
        <w:trPr>
          <w:trHeight w:val="527"/>
          <w:jc w:val="center"/>
        </w:trPr>
        <w:tc>
          <w:tcPr>
            <w:tcW w:w="2234" w:type="dxa"/>
            <w:vMerge w:val="restart"/>
            <w:vAlign w:val="center"/>
          </w:tcPr>
          <w:p w:rsidR="00E3743C" w:rsidRDefault="00E3743C" w:rsidP="00C4461C">
            <w:r>
              <w:rPr>
                <w:rFonts w:hint="eastAsia"/>
              </w:rPr>
              <w:t>７　変更内容</w:t>
            </w:r>
          </w:p>
          <w:p w:rsidR="00E3743C" w:rsidRDefault="00E3743C" w:rsidP="007B2F33">
            <w:pPr>
              <w:ind w:firstLineChars="100" w:firstLine="220"/>
              <w:rPr>
                <w:sz w:val="22"/>
                <w:szCs w:val="22"/>
              </w:rPr>
            </w:pPr>
            <w:r w:rsidRPr="007B2F33">
              <w:rPr>
                <w:rFonts w:hint="eastAsia"/>
                <w:sz w:val="22"/>
                <w:szCs w:val="22"/>
              </w:rPr>
              <w:t>※変更届の場合</w:t>
            </w:r>
          </w:p>
          <w:p w:rsidR="00E3743C" w:rsidRDefault="00E3743C" w:rsidP="00C82D51">
            <w:pPr>
              <w:ind w:firstLineChars="200" w:firstLine="440"/>
            </w:pPr>
            <w:r w:rsidRPr="007B2F33">
              <w:rPr>
                <w:rFonts w:hint="eastAsia"/>
                <w:sz w:val="22"/>
                <w:szCs w:val="22"/>
              </w:rPr>
              <w:t>記入</w:t>
            </w:r>
          </w:p>
        </w:tc>
        <w:tc>
          <w:tcPr>
            <w:tcW w:w="6767" w:type="dxa"/>
            <w:gridSpan w:val="2"/>
            <w:vAlign w:val="center"/>
          </w:tcPr>
          <w:p w:rsidR="00E3743C" w:rsidRDefault="007B0929" w:rsidP="005F3FD2">
            <w:r>
              <w:rPr>
                <w:rFonts w:hint="eastAsia"/>
              </w:rPr>
              <w:t>□　組織の名称変更</w:t>
            </w:r>
            <w:r w:rsidR="00FC288B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□　組織の所在地変更</w:t>
            </w:r>
          </w:p>
          <w:p w:rsidR="007B0929" w:rsidRPr="00B26FC6" w:rsidRDefault="007B0929" w:rsidP="00FC288B">
            <w:r>
              <w:rPr>
                <w:rFonts w:hint="eastAsia"/>
              </w:rPr>
              <w:t>□　代表者の変更</w:t>
            </w:r>
            <w:r w:rsidR="00FC288B">
              <w:rPr>
                <w:rFonts w:hint="eastAsia"/>
              </w:rPr>
              <w:t>（氏名、住所など）□　加入世帯の変更</w:t>
            </w:r>
          </w:p>
        </w:tc>
      </w:tr>
      <w:tr w:rsidR="00E3743C" w:rsidRPr="00B26FC6" w:rsidTr="00C82D51">
        <w:trPr>
          <w:cantSplit/>
          <w:trHeight w:val="1231"/>
          <w:jc w:val="center"/>
        </w:trPr>
        <w:tc>
          <w:tcPr>
            <w:tcW w:w="2234" w:type="dxa"/>
            <w:vMerge/>
            <w:vAlign w:val="center"/>
          </w:tcPr>
          <w:p w:rsidR="00E3743C" w:rsidRPr="007B2F33" w:rsidRDefault="00E3743C" w:rsidP="00C82D51">
            <w:pPr>
              <w:ind w:firstLineChars="200" w:firstLine="440"/>
              <w:rPr>
                <w:sz w:val="22"/>
                <w:szCs w:val="22"/>
              </w:rPr>
            </w:pPr>
          </w:p>
        </w:tc>
        <w:tc>
          <w:tcPr>
            <w:tcW w:w="697" w:type="dxa"/>
            <w:textDirection w:val="tbRlV"/>
            <w:vAlign w:val="center"/>
          </w:tcPr>
          <w:p w:rsidR="00E3743C" w:rsidRPr="00B26FC6" w:rsidRDefault="00E3743C" w:rsidP="005248BF">
            <w:pPr>
              <w:ind w:left="113" w:right="113"/>
              <w:jc w:val="center"/>
            </w:pPr>
            <w:r w:rsidRPr="005248BF">
              <w:rPr>
                <w:rFonts w:hint="eastAsia"/>
                <w:spacing w:val="60"/>
                <w:kern w:val="0"/>
                <w:fitText w:val="960" w:id="138676480"/>
              </w:rPr>
              <w:t>変更</w:t>
            </w:r>
            <w:r w:rsidRPr="005248BF">
              <w:rPr>
                <w:rFonts w:hint="eastAsia"/>
                <w:kern w:val="0"/>
                <w:fitText w:val="960" w:id="138676480"/>
              </w:rPr>
              <w:t>前</w:t>
            </w:r>
          </w:p>
        </w:tc>
        <w:tc>
          <w:tcPr>
            <w:tcW w:w="6070" w:type="dxa"/>
            <w:vAlign w:val="center"/>
          </w:tcPr>
          <w:p w:rsidR="00E3743C" w:rsidRPr="00B26FC6" w:rsidRDefault="00E3743C" w:rsidP="00FA5F0A">
            <w:pPr>
              <w:ind w:firstLineChars="100" w:firstLine="240"/>
            </w:pPr>
          </w:p>
        </w:tc>
      </w:tr>
      <w:tr w:rsidR="00E3743C" w:rsidRPr="00B26FC6" w:rsidTr="00C82D51">
        <w:trPr>
          <w:cantSplit/>
          <w:trHeight w:val="1245"/>
          <w:jc w:val="center"/>
        </w:trPr>
        <w:tc>
          <w:tcPr>
            <w:tcW w:w="2234" w:type="dxa"/>
            <w:vMerge/>
            <w:vAlign w:val="center"/>
          </w:tcPr>
          <w:p w:rsidR="00E3743C" w:rsidRDefault="00E3743C" w:rsidP="00C4461C"/>
        </w:tc>
        <w:tc>
          <w:tcPr>
            <w:tcW w:w="697" w:type="dxa"/>
            <w:textDirection w:val="tbRlV"/>
            <w:vAlign w:val="center"/>
          </w:tcPr>
          <w:p w:rsidR="00E3743C" w:rsidRPr="00B26FC6" w:rsidRDefault="00E3743C" w:rsidP="005248BF">
            <w:pPr>
              <w:ind w:left="113" w:right="113"/>
              <w:jc w:val="center"/>
            </w:pPr>
            <w:r w:rsidRPr="005248BF">
              <w:rPr>
                <w:rFonts w:hint="eastAsia"/>
                <w:spacing w:val="60"/>
                <w:kern w:val="0"/>
                <w:fitText w:val="960" w:id="138676481"/>
              </w:rPr>
              <w:t>変更</w:t>
            </w:r>
            <w:r w:rsidRPr="005248BF">
              <w:rPr>
                <w:rFonts w:hint="eastAsia"/>
                <w:kern w:val="0"/>
                <w:fitText w:val="960" w:id="138676481"/>
              </w:rPr>
              <w:t>後</w:t>
            </w:r>
          </w:p>
        </w:tc>
        <w:tc>
          <w:tcPr>
            <w:tcW w:w="6070" w:type="dxa"/>
            <w:vAlign w:val="center"/>
          </w:tcPr>
          <w:p w:rsidR="00E3743C" w:rsidRPr="00B26FC6" w:rsidRDefault="00E3743C" w:rsidP="001F30E4">
            <w:pPr>
              <w:ind w:firstLineChars="100" w:firstLine="240"/>
            </w:pPr>
          </w:p>
        </w:tc>
      </w:tr>
    </w:tbl>
    <w:p w:rsidR="00E948BA" w:rsidRDefault="007B2F33" w:rsidP="00387407">
      <w:pPr>
        <w:ind w:firstLineChars="150" w:firstLine="360"/>
      </w:pPr>
      <w:r>
        <w:rPr>
          <w:rFonts w:hint="eastAsia"/>
        </w:rPr>
        <w:t>※変更内容に応じた箇所を、「レ」にて記入してください。</w:t>
      </w:r>
    </w:p>
    <w:sectPr w:rsidR="00E948BA" w:rsidSect="00387407">
      <w:pgSz w:w="11906" w:h="16838" w:code="9"/>
      <w:pgMar w:top="1080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C2A" w:rsidRDefault="003D5C2A" w:rsidP="006F33B5">
      <w:r>
        <w:separator/>
      </w:r>
    </w:p>
  </w:endnote>
  <w:endnote w:type="continuationSeparator" w:id="0">
    <w:p w:rsidR="003D5C2A" w:rsidRDefault="003D5C2A" w:rsidP="006F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C2A" w:rsidRDefault="003D5C2A" w:rsidP="006F33B5">
      <w:r>
        <w:separator/>
      </w:r>
    </w:p>
  </w:footnote>
  <w:footnote w:type="continuationSeparator" w:id="0">
    <w:p w:rsidR="003D5C2A" w:rsidRDefault="003D5C2A" w:rsidP="006F33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22CB"/>
    <w:rsid w:val="00007C93"/>
    <w:rsid w:val="00033C6C"/>
    <w:rsid w:val="00035CB4"/>
    <w:rsid w:val="00050296"/>
    <w:rsid w:val="000508CF"/>
    <w:rsid w:val="000729F3"/>
    <w:rsid w:val="00073A00"/>
    <w:rsid w:val="000A5441"/>
    <w:rsid w:val="000B1B13"/>
    <w:rsid w:val="000C3AD0"/>
    <w:rsid w:val="000C5553"/>
    <w:rsid w:val="000C7ECC"/>
    <w:rsid w:val="001022CB"/>
    <w:rsid w:val="00165B23"/>
    <w:rsid w:val="00173045"/>
    <w:rsid w:val="0019002E"/>
    <w:rsid w:val="001A2390"/>
    <w:rsid w:val="001B3BD4"/>
    <w:rsid w:val="001B466F"/>
    <w:rsid w:val="001D496A"/>
    <w:rsid w:val="001F09CC"/>
    <w:rsid w:val="002405EC"/>
    <w:rsid w:val="00256AC6"/>
    <w:rsid w:val="00274181"/>
    <w:rsid w:val="0028167C"/>
    <w:rsid w:val="002A3A80"/>
    <w:rsid w:val="002A64CA"/>
    <w:rsid w:val="002B71E9"/>
    <w:rsid w:val="002F1814"/>
    <w:rsid w:val="002F5564"/>
    <w:rsid w:val="00300991"/>
    <w:rsid w:val="003133F5"/>
    <w:rsid w:val="003310F1"/>
    <w:rsid w:val="003350B1"/>
    <w:rsid w:val="00336F28"/>
    <w:rsid w:val="0034558B"/>
    <w:rsid w:val="00351E47"/>
    <w:rsid w:val="00367BBB"/>
    <w:rsid w:val="003752DA"/>
    <w:rsid w:val="00387407"/>
    <w:rsid w:val="00391C53"/>
    <w:rsid w:val="003940A6"/>
    <w:rsid w:val="003964BF"/>
    <w:rsid w:val="003A2F81"/>
    <w:rsid w:val="003A62B8"/>
    <w:rsid w:val="003B44FB"/>
    <w:rsid w:val="003D3F45"/>
    <w:rsid w:val="003D5C2A"/>
    <w:rsid w:val="003D5F96"/>
    <w:rsid w:val="003E0F71"/>
    <w:rsid w:val="003E1FAB"/>
    <w:rsid w:val="003E3E04"/>
    <w:rsid w:val="003E5262"/>
    <w:rsid w:val="003F1C49"/>
    <w:rsid w:val="00407A06"/>
    <w:rsid w:val="00424067"/>
    <w:rsid w:val="00430D69"/>
    <w:rsid w:val="004364C5"/>
    <w:rsid w:val="00451EA8"/>
    <w:rsid w:val="004734B7"/>
    <w:rsid w:val="004767A6"/>
    <w:rsid w:val="004A0288"/>
    <w:rsid w:val="004A4852"/>
    <w:rsid w:val="004A79CC"/>
    <w:rsid w:val="004B121B"/>
    <w:rsid w:val="004B3BB5"/>
    <w:rsid w:val="004B6E91"/>
    <w:rsid w:val="004F3BEB"/>
    <w:rsid w:val="004F3F31"/>
    <w:rsid w:val="004F544F"/>
    <w:rsid w:val="005217DE"/>
    <w:rsid w:val="005248BF"/>
    <w:rsid w:val="00527EF3"/>
    <w:rsid w:val="00567A1F"/>
    <w:rsid w:val="005724EC"/>
    <w:rsid w:val="00586CC5"/>
    <w:rsid w:val="005964A1"/>
    <w:rsid w:val="005B2D98"/>
    <w:rsid w:val="005C157E"/>
    <w:rsid w:val="005F3FD2"/>
    <w:rsid w:val="0060471C"/>
    <w:rsid w:val="00610258"/>
    <w:rsid w:val="00632E1C"/>
    <w:rsid w:val="00651CA3"/>
    <w:rsid w:val="00654BBE"/>
    <w:rsid w:val="0065790A"/>
    <w:rsid w:val="00667B45"/>
    <w:rsid w:val="0067381E"/>
    <w:rsid w:val="006908B2"/>
    <w:rsid w:val="0069314A"/>
    <w:rsid w:val="006A5A35"/>
    <w:rsid w:val="006C0F15"/>
    <w:rsid w:val="006C6EF5"/>
    <w:rsid w:val="006F33B5"/>
    <w:rsid w:val="007321C9"/>
    <w:rsid w:val="00745C7F"/>
    <w:rsid w:val="00746340"/>
    <w:rsid w:val="00765D8E"/>
    <w:rsid w:val="00774BD0"/>
    <w:rsid w:val="00775A50"/>
    <w:rsid w:val="00775B26"/>
    <w:rsid w:val="0078467F"/>
    <w:rsid w:val="007929CF"/>
    <w:rsid w:val="00793AD0"/>
    <w:rsid w:val="0079752C"/>
    <w:rsid w:val="007A22CA"/>
    <w:rsid w:val="007B0929"/>
    <w:rsid w:val="007B2F33"/>
    <w:rsid w:val="007B3F01"/>
    <w:rsid w:val="007E1352"/>
    <w:rsid w:val="007E2940"/>
    <w:rsid w:val="007F32BC"/>
    <w:rsid w:val="007F6CFF"/>
    <w:rsid w:val="0080165D"/>
    <w:rsid w:val="00856B0B"/>
    <w:rsid w:val="00867C90"/>
    <w:rsid w:val="0087261E"/>
    <w:rsid w:val="00872EFC"/>
    <w:rsid w:val="00873337"/>
    <w:rsid w:val="008777B4"/>
    <w:rsid w:val="00887AC4"/>
    <w:rsid w:val="00887E7A"/>
    <w:rsid w:val="008C1D1F"/>
    <w:rsid w:val="008E3FFF"/>
    <w:rsid w:val="008E7133"/>
    <w:rsid w:val="009030BB"/>
    <w:rsid w:val="009050B8"/>
    <w:rsid w:val="0090795E"/>
    <w:rsid w:val="009251D2"/>
    <w:rsid w:val="009334D7"/>
    <w:rsid w:val="009373BC"/>
    <w:rsid w:val="00950921"/>
    <w:rsid w:val="00950B66"/>
    <w:rsid w:val="009659D6"/>
    <w:rsid w:val="00985AB8"/>
    <w:rsid w:val="009A5BB8"/>
    <w:rsid w:val="009D3D8F"/>
    <w:rsid w:val="009D4978"/>
    <w:rsid w:val="009F6E36"/>
    <w:rsid w:val="00A13380"/>
    <w:rsid w:val="00A25B3F"/>
    <w:rsid w:val="00A3709B"/>
    <w:rsid w:val="00A52BBE"/>
    <w:rsid w:val="00A65CCC"/>
    <w:rsid w:val="00A72210"/>
    <w:rsid w:val="00A92B55"/>
    <w:rsid w:val="00AA2B70"/>
    <w:rsid w:val="00AC07A8"/>
    <w:rsid w:val="00AE7184"/>
    <w:rsid w:val="00AF439D"/>
    <w:rsid w:val="00AF5869"/>
    <w:rsid w:val="00B00488"/>
    <w:rsid w:val="00B42924"/>
    <w:rsid w:val="00BA3B48"/>
    <w:rsid w:val="00BB5E2E"/>
    <w:rsid w:val="00BE5817"/>
    <w:rsid w:val="00BF5C97"/>
    <w:rsid w:val="00C10DAE"/>
    <w:rsid w:val="00C114A2"/>
    <w:rsid w:val="00C34B76"/>
    <w:rsid w:val="00C4013B"/>
    <w:rsid w:val="00C4461C"/>
    <w:rsid w:val="00C514A7"/>
    <w:rsid w:val="00C64770"/>
    <w:rsid w:val="00C81283"/>
    <w:rsid w:val="00C82D51"/>
    <w:rsid w:val="00CA09DE"/>
    <w:rsid w:val="00CB4242"/>
    <w:rsid w:val="00CC13D2"/>
    <w:rsid w:val="00CC15FF"/>
    <w:rsid w:val="00CC4F8F"/>
    <w:rsid w:val="00CE5B51"/>
    <w:rsid w:val="00CF1B0F"/>
    <w:rsid w:val="00CF57AC"/>
    <w:rsid w:val="00D10A51"/>
    <w:rsid w:val="00D27A4E"/>
    <w:rsid w:val="00D4572E"/>
    <w:rsid w:val="00D82484"/>
    <w:rsid w:val="00D90800"/>
    <w:rsid w:val="00DC66AB"/>
    <w:rsid w:val="00DC6B1B"/>
    <w:rsid w:val="00DD49BE"/>
    <w:rsid w:val="00E27904"/>
    <w:rsid w:val="00E31224"/>
    <w:rsid w:val="00E3743C"/>
    <w:rsid w:val="00E42206"/>
    <w:rsid w:val="00E53D5C"/>
    <w:rsid w:val="00E710F7"/>
    <w:rsid w:val="00E9041F"/>
    <w:rsid w:val="00E90D35"/>
    <w:rsid w:val="00E948BA"/>
    <w:rsid w:val="00EA02DA"/>
    <w:rsid w:val="00EA1CBE"/>
    <w:rsid w:val="00EA47B3"/>
    <w:rsid w:val="00EA7D36"/>
    <w:rsid w:val="00EC1BE7"/>
    <w:rsid w:val="00F03CAA"/>
    <w:rsid w:val="00F11032"/>
    <w:rsid w:val="00F210A6"/>
    <w:rsid w:val="00F65464"/>
    <w:rsid w:val="00F8255A"/>
    <w:rsid w:val="00F950A4"/>
    <w:rsid w:val="00FC288B"/>
    <w:rsid w:val="00FD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  <o:regrouptable v:ext="edit">
        <o:entry new="1" old="0"/>
        <o:entry new="2" old="1"/>
        <o:entry new="3" old="2"/>
      </o:regrouptable>
    </o:shapelayout>
  </w:shapeDefaults>
  <w:decimalSymbol w:val="."/>
  <w:listSeparator w:val=","/>
  <w15:docId w15:val="{7196C2A2-5BD4-4955-A309-4EB10893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F7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5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C6B1B"/>
    <w:rPr>
      <w:color w:val="0000FF"/>
      <w:u w:val="single"/>
    </w:rPr>
  </w:style>
  <w:style w:type="paragraph" w:styleId="a5">
    <w:name w:val="header"/>
    <w:basedOn w:val="a"/>
    <w:link w:val="a6"/>
    <w:rsid w:val="006F3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F33B5"/>
    <w:rPr>
      <w:kern w:val="2"/>
      <w:sz w:val="24"/>
      <w:szCs w:val="24"/>
    </w:rPr>
  </w:style>
  <w:style w:type="paragraph" w:styleId="a7">
    <w:name w:val="footer"/>
    <w:basedOn w:val="a"/>
    <w:link w:val="a8"/>
    <w:rsid w:val="006F33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F33B5"/>
    <w:rPr>
      <w:kern w:val="2"/>
      <w:sz w:val="24"/>
      <w:szCs w:val="24"/>
    </w:rPr>
  </w:style>
  <w:style w:type="character" w:styleId="a9">
    <w:name w:val="annotation reference"/>
    <w:basedOn w:val="a0"/>
    <w:rsid w:val="008C1D1F"/>
    <w:rPr>
      <w:sz w:val="18"/>
      <w:szCs w:val="18"/>
    </w:rPr>
  </w:style>
  <w:style w:type="paragraph" w:styleId="aa">
    <w:name w:val="annotation text"/>
    <w:basedOn w:val="a"/>
    <w:link w:val="ab"/>
    <w:rsid w:val="008C1D1F"/>
    <w:pPr>
      <w:jc w:val="left"/>
    </w:pPr>
  </w:style>
  <w:style w:type="character" w:customStyle="1" w:styleId="ab">
    <w:name w:val="コメント文字列 (文字)"/>
    <w:basedOn w:val="a0"/>
    <w:link w:val="aa"/>
    <w:rsid w:val="008C1D1F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8C1D1F"/>
    <w:rPr>
      <w:b/>
      <w:bCs/>
    </w:rPr>
  </w:style>
  <w:style w:type="character" w:customStyle="1" w:styleId="ad">
    <w:name w:val="コメント内容 (文字)"/>
    <w:basedOn w:val="ab"/>
    <w:link w:val="ac"/>
    <w:rsid w:val="008C1D1F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8C1D1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rsid w:val="008C1D1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ty.niigata.jp/info/bousai/08keikaku/2-4siryou/15jisyuboikusei/index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A747-3E70-4EBA-B6D0-A9332EB6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那覇市役所</Company>
  <LinksUpToDate>false</LinksUpToDate>
  <CharactersWithSpaces>517</CharactersWithSpaces>
  <SharedDoc>false</SharedDoc>
  <HLinks>
    <vt:vector size="6" baseType="variant">
      <vt:variant>
        <vt:i4>1376260</vt:i4>
      </vt:variant>
      <vt:variant>
        <vt:i4>0</vt:i4>
      </vt:variant>
      <vt:variant>
        <vt:i4>0</vt:i4>
      </vt:variant>
      <vt:variant>
        <vt:i4>5</vt:i4>
      </vt:variant>
      <vt:variant>
        <vt:lpwstr>http://www.city.niigata.jp/info/bousai/08keikaku/2-4siryou/15jisyuboikuse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-mente</cp:lastModifiedBy>
  <cp:revision>4</cp:revision>
  <cp:lastPrinted>2012-08-17T06:21:00Z</cp:lastPrinted>
  <dcterms:created xsi:type="dcterms:W3CDTF">2012-11-15T01:34:00Z</dcterms:created>
  <dcterms:modified xsi:type="dcterms:W3CDTF">2025-02-28T04:13:00Z</dcterms:modified>
</cp:coreProperties>
</file>